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303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прел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3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луприцеп-рефрижератор ТОНАР, 2020, Идентификационный номер: X0T978610L0000675. Начальная цена продажи: 5204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 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204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27.03.2025 10:00:00 ⇆ 03.04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303–ОТПП/2/1</w:t>
      </w:r>
      <w:r>
        <w:t xml:space="preserve"> от </w:t>
      </w:r>
      <w:r>
        <w:rPr>
          <w:u w:val="single"/>
        </w:rPr>
        <w:t>«3» апре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рзенков Артем Юрьевич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ИНН:463226556323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6:47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зенков Арте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1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5 10:00:00 ⇆ 03.04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02.04.2025 14:16:47.385845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зенков Арте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рская область,Курский район, с.Лебяжье ул.Школьная д.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01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Борзенков Артем Юрьевич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